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Tr="00D04423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545116" w:rsidRDefault="00545116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545116" w:rsidRDefault="00545116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062727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062727" w:rsidP="00D3185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/10</w:t>
            </w: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252C4" w:rsidRDefault="00A252C4" w:rsidP="00DF05DC">
      <w:pPr>
        <w:jc w:val="center"/>
        <w:rPr>
          <w:b/>
          <w:szCs w:val="28"/>
        </w:rPr>
      </w:pPr>
    </w:p>
    <w:p w:rsidR="005E4E9D" w:rsidRDefault="00B807CC" w:rsidP="00DF05DC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274AF6">
        <w:rPr>
          <w:b/>
          <w:szCs w:val="28"/>
        </w:rPr>
        <w:t>ликвидационного баланса</w:t>
      </w:r>
      <w:r w:rsidR="00274AF6">
        <w:rPr>
          <w:b/>
          <w:szCs w:val="28"/>
        </w:rPr>
        <w:br/>
      </w:r>
      <w:r w:rsidR="00DF05DC">
        <w:rPr>
          <w:b/>
          <w:szCs w:val="28"/>
        </w:rPr>
        <w:t>администрации муниципального образования Мурашинское сельское поселение Мурашинского района Кировской области</w:t>
      </w:r>
    </w:p>
    <w:p w:rsidR="005E4E9D" w:rsidRDefault="005E4E9D" w:rsidP="00204BCA">
      <w:pPr>
        <w:pStyle w:val="afa"/>
        <w:keepNext w:val="0"/>
        <w:keepLines w:val="0"/>
        <w:widowControl w:val="0"/>
        <w:suppressAutoHyphens/>
        <w:spacing w:after="0" w:line="276" w:lineRule="auto"/>
        <w:ind w:right="284" w:firstLine="709"/>
        <w:rPr>
          <w:b w:val="0"/>
        </w:rPr>
      </w:pPr>
    </w:p>
    <w:p w:rsidR="00DF05DC" w:rsidRDefault="00DF05DC" w:rsidP="00DF05DC">
      <w:pPr>
        <w:spacing w:line="360" w:lineRule="auto"/>
        <w:ind w:firstLine="851"/>
        <w:jc w:val="both"/>
        <w:rPr>
          <w:b/>
        </w:rPr>
      </w:pPr>
      <w:r>
        <w:rPr>
          <w:szCs w:val="28"/>
        </w:rPr>
        <w:t xml:space="preserve">В соответствии со статьями 61-64 Гражданского кодекса Российской Федерации, решением Думы Мурашинского муниципального округа от 29.12.2021 № </w:t>
      </w:r>
      <w:r>
        <w:rPr>
          <w:b/>
          <w:szCs w:val="28"/>
        </w:rPr>
        <w:t>7/</w:t>
      </w:r>
      <w:r>
        <w:rPr>
          <w:szCs w:val="28"/>
        </w:rPr>
        <w:t>2 «О ликвидации исполнительно – распорядительных органов»</w:t>
      </w:r>
      <w:r>
        <w:t xml:space="preserve"> Дума Мурашинского муниципального округа РЕШИЛА:</w:t>
      </w:r>
    </w:p>
    <w:p w:rsidR="00DF05DC" w:rsidRDefault="00DF05DC" w:rsidP="00DF05DC">
      <w:pPr>
        <w:spacing w:line="36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 Утвердить ликвидационный баланс администрации муниципального образования Мурашинское сельское поселение Мурашинского района Кировской области (ОГРН </w:t>
      </w:r>
      <w:r>
        <w:rPr>
          <w:color w:val="000000"/>
          <w:szCs w:val="28"/>
          <w:shd w:val="clear" w:color="auto" w:fill="FFFFFF"/>
        </w:rPr>
        <w:t>112432</w:t>
      </w:r>
      <w:r w:rsidR="003F50DD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>001367, ИНН 43180013</w:t>
      </w:r>
      <w:r w:rsidR="003F50DD">
        <w:rPr>
          <w:color w:val="000000"/>
          <w:szCs w:val="28"/>
          <w:shd w:val="clear" w:color="auto" w:fill="FFFFFF"/>
        </w:rPr>
        <w:t>00</w:t>
      </w:r>
      <w:r>
        <w:rPr>
          <w:color w:val="000000"/>
          <w:szCs w:val="28"/>
          <w:shd w:val="clear" w:color="auto" w:fill="FFFFFF"/>
        </w:rPr>
        <w:t xml:space="preserve">) </w:t>
      </w:r>
      <w:r>
        <w:rPr>
          <w:szCs w:val="28"/>
        </w:rPr>
        <w:t>согласно приложению.</w:t>
      </w:r>
    </w:p>
    <w:p w:rsidR="00DF05DC" w:rsidRDefault="00DF05DC" w:rsidP="00DF05DC">
      <w:pPr>
        <w:spacing w:line="36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2. Председателю ликвидационной комиссии пред</w:t>
      </w:r>
      <w:r w:rsidR="007F5355">
        <w:rPr>
          <w:szCs w:val="28"/>
        </w:rPr>
        <w:t xml:space="preserve">ставить </w:t>
      </w:r>
      <w:r w:rsidR="00A252C4">
        <w:rPr>
          <w:szCs w:val="28"/>
        </w:rPr>
        <w:t xml:space="preserve">в регистрирующий орган </w:t>
      </w:r>
      <w:r w:rsidR="007F5355">
        <w:rPr>
          <w:szCs w:val="28"/>
        </w:rPr>
        <w:t>документы о составлении ликвидационного баланса</w:t>
      </w:r>
      <w:r>
        <w:rPr>
          <w:szCs w:val="28"/>
        </w:rPr>
        <w:t>.</w:t>
      </w:r>
    </w:p>
    <w:p w:rsidR="00DF05DC" w:rsidRDefault="00DF05DC" w:rsidP="00DF05DC">
      <w:pPr>
        <w:tabs>
          <w:tab w:val="left" w:pos="7230"/>
        </w:tabs>
        <w:suppressAutoHyphens/>
        <w:autoSpaceDE w:val="0"/>
        <w:spacing w:line="360" w:lineRule="auto"/>
        <w:ind w:right="-2" w:firstLine="709"/>
        <w:jc w:val="both"/>
      </w:pPr>
      <w:r>
        <w:t>3. Разместить настоящее решение на официальном сайте органов местного самоуправления Мурашинского муниципального округа.</w:t>
      </w:r>
    </w:p>
    <w:p w:rsidR="00973CBF" w:rsidRPr="008C1461" w:rsidRDefault="00973CBF" w:rsidP="00EA56BD">
      <w:pPr>
        <w:pStyle w:val="aff3"/>
        <w:snapToGrid w:val="0"/>
        <w:spacing w:line="360" w:lineRule="auto"/>
        <w:rPr>
          <w:sz w:val="52"/>
          <w:szCs w:val="72"/>
        </w:rPr>
      </w:pPr>
    </w:p>
    <w:p w:rsidR="007F29A3" w:rsidRDefault="00692091" w:rsidP="00692091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692091" w:rsidRDefault="00692091" w:rsidP="00692091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 w:rsidR="007F29A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29A3">
        <w:rPr>
          <w:szCs w:val="28"/>
        </w:rPr>
        <w:t xml:space="preserve">       </w:t>
      </w:r>
      <w:r>
        <w:rPr>
          <w:szCs w:val="28"/>
        </w:rPr>
        <w:t>А.А. Лузянин</w:t>
      </w:r>
    </w:p>
    <w:p w:rsidR="007F29A3" w:rsidRDefault="007F29A3" w:rsidP="00692091">
      <w:pPr>
        <w:pStyle w:val="aff3"/>
        <w:snapToGrid w:val="0"/>
        <w:rPr>
          <w:szCs w:val="28"/>
        </w:rPr>
      </w:pPr>
    </w:p>
    <w:p w:rsidR="007F29A3" w:rsidRDefault="007F29A3" w:rsidP="00692091">
      <w:pPr>
        <w:pStyle w:val="aff3"/>
        <w:snapToGrid w:val="0"/>
        <w:rPr>
          <w:szCs w:val="28"/>
        </w:rPr>
      </w:pPr>
      <w:r>
        <w:rPr>
          <w:szCs w:val="28"/>
        </w:rPr>
        <w:t xml:space="preserve">Глава Мурашинского </w:t>
      </w:r>
    </w:p>
    <w:p w:rsidR="007F29A3" w:rsidRDefault="007F29A3" w:rsidP="00692091">
      <w:pPr>
        <w:pStyle w:val="aff3"/>
        <w:snapToGrid w:val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И. Рябинин</w:t>
      </w:r>
    </w:p>
    <w:p w:rsidR="00A252C4" w:rsidRDefault="00692091" w:rsidP="00A55545">
      <w:pPr>
        <w:pStyle w:val="aff3"/>
        <w:rPr>
          <w:szCs w:val="28"/>
        </w:rPr>
      </w:pPr>
      <w:r>
        <w:rPr>
          <w:szCs w:val="28"/>
        </w:rPr>
        <w:t>______________________________________________________________</w:t>
      </w:r>
      <w:r w:rsidR="007F29A3">
        <w:rPr>
          <w:szCs w:val="28"/>
        </w:rPr>
        <w:t>_</w:t>
      </w:r>
      <w:r>
        <w:rPr>
          <w:szCs w:val="28"/>
        </w:rPr>
        <w:t>__</w:t>
      </w:r>
      <w:bookmarkStart w:id="0" w:name="_GoBack"/>
      <w:bookmarkEnd w:id="0"/>
    </w:p>
    <w:sectPr w:rsidR="00A252C4" w:rsidSect="007F29A3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A3" w:rsidRDefault="008671A3">
      <w:r>
        <w:separator/>
      </w:r>
    </w:p>
  </w:endnote>
  <w:endnote w:type="continuationSeparator" w:id="0">
    <w:p w:rsidR="008671A3" w:rsidRDefault="0086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A3" w:rsidRDefault="008671A3">
      <w:r>
        <w:separator/>
      </w:r>
    </w:p>
  </w:footnote>
  <w:footnote w:type="continuationSeparator" w:id="0">
    <w:p w:rsidR="008671A3" w:rsidRDefault="0086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262E14"/>
    <w:multiLevelType w:val="hybridMultilevel"/>
    <w:tmpl w:val="10587B34"/>
    <w:lvl w:ilvl="0" w:tplc="AC4C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00798"/>
    <w:rsid w:val="000114B6"/>
    <w:rsid w:val="00015F67"/>
    <w:rsid w:val="00016136"/>
    <w:rsid w:val="00030CEB"/>
    <w:rsid w:val="00030D30"/>
    <w:rsid w:val="00032FD3"/>
    <w:rsid w:val="0003795A"/>
    <w:rsid w:val="0005259B"/>
    <w:rsid w:val="000568ED"/>
    <w:rsid w:val="00062727"/>
    <w:rsid w:val="00062BFB"/>
    <w:rsid w:val="00062EDF"/>
    <w:rsid w:val="00066BEA"/>
    <w:rsid w:val="000729FF"/>
    <w:rsid w:val="00082BDD"/>
    <w:rsid w:val="0008696E"/>
    <w:rsid w:val="000977A5"/>
    <w:rsid w:val="000C0825"/>
    <w:rsid w:val="000E30A1"/>
    <w:rsid w:val="00120491"/>
    <w:rsid w:val="001241AB"/>
    <w:rsid w:val="001379BD"/>
    <w:rsid w:val="00142E15"/>
    <w:rsid w:val="0016039D"/>
    <w:rsid w:val="00164D38"/>
    <w:rsid w:val="001836AA"/>
    <w:rsid w:val="0019667B"/>
    <w:rsid w:val="001B16D7"/>
    <w:rsid w:val="001B7C36"/>
    <w:rsid w:val="001E28DA"/>
    <w:rsid w:val="00200DF7"/>
    <w:rsid w:val="00204BCA"/>
    <w:rsid w:val="0020751E"/>
    <w:rsid w:val="002117F3"/>
    <w:rsid w:val="0021531D"/>
    <w:rsid w:val="00225758"/>
    <w:rsid w:val="00230050"/>
    <w:rsid w:val="00237265"/>
    <w:rsid w:val="0024187B"/>
    <w:rsid w:val="0025235D"/>
    <w:rsid w:val="002704CC"/>
    <w:rsid w:val="00274AF6"/>
    <w:rsid w:val="00275037"/>
    <w:rsid w:val="00287A52"/>
    <w:rsid w:val="002A23F8"/>
    <w:rsid w:val="002D22C3"/>
    <w:rsid w:val="00302FE6"/>
    <w:rsid w:val="003239E8"/>
    <w:rsid w:val="00333963"/>
    <w:rsid w:val="003403AA"/>
    <w:rsid w:val="00345CBE"/>
    <w:rsid w:val="0035349E"/>
    <w:rsid w:val="00361768"/>
    <w:rsid w:val="00382E35"/>
    <w:rsid w:val="003B1E76"/>
    <w:rsid w:val="003D0B47"/>
    <w:rsid w:val="003D2D85"/>
    <w:rsid w:val="003D7C1B"/>
    <w:rsid w:val="003F50DD"/>
    <w:rsid w:val="0042693F"/>
    <w:rsid w:val="00461CEA"/>
    <w:rsid w:val="004623A3"/>
    <w:rsid w:val="0046787E"/>
    <w:rsid w:val="004A7632"/>
    <w:rsid w:val="004C3DBE"/>
    <w:rsid w:val="004D017E"/>
    <w:rsid w:val="004D3246"/>
    <w:rsid w:val="004E30FB"/>
    <w:rsid w:val="004F26D4"/>
    <w:rsid w:val="00523BEB"/>
    <w:rsid w:val="00523E2A"/>
    <w:rsid w:val="00527495"/>
    <w:rsid w:val="00545116"/>
    <w:rsid w:val="00546C39"/>
    <w:rsid w:val="005537B1"/>
    <w:rsid w:val="005608B6"/>
    <w:rsid w:val="00573A30"/>
    <w:rsid w:val="00581DB3"/>
    <w:rsid w:val="005A5513"/>
    <w:rsid w:val="005C07D1"/>
    <w:rsid w:val="005C1AB0"/>
    <w:rsid w:val="005C3EC4"/>
    <w:rsid w:val="005D0368"/>
    <w:rsid w:val="005E4E9D"/>
    <w:rsid w:val="005E5FF7"/>
    <w:rsid w:val="00622051"/>
    <w:rsid w:val="00626592"/>
    <w:rsid w:val="006344D1"/>
    <w:rsid w:val="00644569"/>
    <w:rsid w:val="00644B0A"/>
    <w:rsid w:val="00654FEB"/>
    <w:rsid w:val="00692091"/>
    <w:rsid w:val="006A2059"/>
    <w:rsid w:val="006D7AA6"/>
    <w:rsid w:val="006F4F47"/>
    <w:rsid w:val="00701EAD"/>
    <w:rsid w:val="00715AC5"/>
    <w:rsid w:val="007258E2"/>
    <w:rsid w:val="00747356"/>
    <w:rsid w:val="007575C6"/>
    <w:rsid w:val="00764120"/>
    <w:rsid w:val="0076457B"/>
    <w:rsid w:val="007707E2"/>
    <w:rsid w:val="007764B4"/>
    <w:rsid w:val="007B22FD"/>
    <w:rsid w:val="007B6656"/>
    <w:rsid w:val="007C5550"/>
    <w:rsid w:val="007D0A3B"/>
    <w:rsid w:val="007D7907"/>
    <w:rsid w:val="007E3FA4"/>
    <w:rsid w:val="007E5076"/>
    <w:rsid w:val="007F29A3"/>
    <w:rsid w:val="007F5355"/>
    <w:rsid w:val="0080170A"/>
    <w:rsid w:val="00802444"/>
    <w:rsid w:val="00807144"/>
    <w:rsid w:val="00815EAE"/>
    <w:rsid w:val="008171D5"/>
    <w:rsid w:val="0082128E"/>
    <w:rsid w:val="00824586"/>
    <w:rsid w:val="008262E8"/>
    <w:rsid w:val="00835204"/>
    <w:rsid w:val="0084197D"/>
    <w:rsid w:val="00862551"/>
    <w:rsid w:val="008671A3"/>
    <w:rsid w:val="008C1461"/>
    <w:rsid w:val="008C1A60"/>
    <w:rsid w:val="008D20AF"/>
    <w:rsid w:val="008F55BD"/>
    <w:rsid w:val="009042FD"/>
    <w:rsid w:val="009112A1"/>
    <w:rsid w:val="00911660"/>
    <w:rsid w:val="00916D58"/>
    <w:rsid w:val="00926944"/>
    <w:rsid w:val="00955E2C"/>
    <w:rsid w:val="00973CBF"/>
    <w:rsid w:val="00993705"/>
    <w:rsid w:val="00997AE0"/>
    <w:rsid w:val="009A1810"/>
    <w:rsid w:val="009B374A"/>
    <w:rsid w:val="009B55BC"/>
    <w:rsid w:val="009B710B"/>
    <w:rsid w:val="009D42FA"/>
    <w:rsid w:val="009E1B4C"/>
    <w:rsid w:val="009E4A3E"/>
    <w:rsid w:val="009E5DAB"/>
    <w:rsid w:val="00A14A13"/>
    <w:rsid w:val="00A252C4"/>
    <w:rsid w:val="00A328BE"/>
    <w:rsid w:val="00A338B3"/>
    <w:rsid w:val="00A35C4A"/>
    <w:rsid w:val="00A37839"/>
    <w:rsid w:val="00A55545"/>
    <w:rsid w:val="00A6312F"/>
    <w:rsid w:val="00A648C9"/>
    <w:rsid w:val="00A714CF"/>
    <w:rsid w:val="00A84A0E"/>
    <w:rsid w:val="00A85FC7"/>
    <w:rsid w:val="00AB16FD"/>
    <w:rsid w:val="00AB559F"/>
    <w:rsid w:val="00AD61DA"/>
    <w:rsid w:val="00AE65C7"/>
    <w:rsid w:val="00B050B3"/>
    <w:rsid w:val="00B05C3B"/>
    <w:rsid w:val="00B301DA"/>
    <w:rsid w:val="00B319C4"/>
    <w:rsid w:val="00B44152"/>
    <w:rsid w:val="00B475E0"/>
    <w:rsid w:val="00B75BCA"/>
    <w:rsid w:val="00B807CC"/>
    <w:rsid w:val="00B81422"/>
    <w:rsid w:val="00B849A1"/>
    <w:rsid w:val="00B95A95"/>
    <w:rsid w:val="00BB11EE"/>
    <w:rsid w:val="00BB22F5"/>
    <w:rsid w:val="00BB7132"/>
    <w:rsid w:val="00BD1E31"/>
    <w:rsid w:val="00BD52A4"/>
    <w:rsid w:val="00BE00AA"/>
    <w:rsid w:val="00BF1824"/>
    <w:rsid w:val="00BF581E"/>
    <w:rsid w:val="00C0030E"/>
    <w:rsid w:val="00C103C1"/>
    <w:rsid w:val="00C41D44"/>
    <w:rsid w:val="00C65E3A"/>
    <w:rsid w:val="00C662D5"/>
    <w:rsid w:val="00C76C82"/>
    <w:rsid w:val="00CA6BF8"/>
    <w:rsid w:val="00CC05C6"/>
    <w:rsid w:val="00CD1885"/>
    <w:rsid w:val="00CF2D8A"/>
    <w:rsid w:val="00D04423"/>
    <w:rsid w:val="00D11647"/>
    <w:rsid w:val="00D3076E"/>
    <w:rsid w:val="00D31854"/>
    <w:rsid w:val="00D3288D"/>
    <w:rsid w:val="00D35E99"/>
    <w:rsid w:val="00D41025"/>
    <w:rsid w:val="00D4771A"/>
    <w:rsid w:val="00D65929"/>
    <w:rsid w:val="00D94E23"/>
    <w:rsid w:val="00DA40DC"/>
    <w:rsid w:val="00DB4955"/>
    <w:rsid w:val="00DE257F"/>
    <w:rsid w:val="00DE74F0"/>
    <w:rsid w:val="00DF05DC"/>
    <w:rsid w:val="00DF598F"/>
    <w:rsid w:val="00E3216A"/>
    <w:rsid w:val="00E32A74"/>
    <w:rsid w:val="00E32C3C"/>
    <w:rsid w:val="00E35B80"/>
    <w:rsid w:val="00E404A2"/>
    <w:rsid w:val="00E421B0"/>
    <w:rsid w:val="00E4263B"/>
    <w:rsid w:val="00E62F84"/>
    <w:rsid w:val="00E644B3"/>
    <w:rsid w:val="00E71031"/>
    <w:rsid w:val="00E748B2"/>
    <w:rsid w:val="00E90935"/>
    <w:rsid w:val="00EA20AB"/>
    <w:rsid w:val="00EA56BD"/>
    <w:rsid w:val="00EC1C6B"/>
    <w:rsid w:val="00EC385A"/>
    <w:rsid w:val="00EF1AAF"/>
    <w:rsid w:val="00F13BBE"/>
    <w:rsid w:val="00F30FB7"/>
    <w:rsid w:val="00F32C4E"/>
    <w:rsid w:val="00F3592E"/>
    <w:rsid w:val="00F45DF2"/>
    <w:rsid w:val="00F60608"/>
    <w:rsid w:val="00F64ACA"/>
    <w:rsid w:val="00F663A2"/>
    <w:rsid w:val="00F7527A"/>
    <w:rsid w:val="00F758FC"/>
    <w:rsid w:val="00F821E1"/>
    <w:rsid w:val="00F96EF3"/>
    <w:rsid w:val="00FA492E"/>
    <w:rsid w:val="00FA6134"/>
    <w:rsid w:val="00FB0303"/>
    <w:rsid w:val="00FB1836"/>
    <w:rsid w:val="00FC08ED"/>
    <w:rsid w:val="00FD11BC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4F1C18-9F9F-4FC7-ACD9-43DE967A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BA1-66BF-4108-A219-D01439A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7</cp:revision>
  <cp:lastPrinted>2023-05-11T06:40:00Z</cp:lastPrinted>
  <dcterms:created xsi:type="dcterms:W3CDTF">2023-04-07T11:57:00Z</dcterms:created>
  <dcterms:modified xsi:type="dcterms:W3CDTF">2023-05-11T06:40:00Z</dcterms:modified>
</cp:coreProperties>
</file>